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CD" w:rsidRDefault="00D923CD" w:rsidP="00D923CD">
      <w:pPr>
        <w:rPr>
          <w:noProof/>
        </w:rPr>
      </w:pPr>
      <w:r>
        <w:rPr>
          <w:noProof/>
        </w:rPr>
        <w:drawing>
          <wp:inline distT="0" distB="0" distL="0" distR="0" wp14:anchorId="3A480CA7" wp14:editId="791A3948">
            <wp:extent cx="9138254" cy="1413163"/>
            <wp:effectExtent l="0" t="0" r="0" b="0"/>
            <wp:docPr id="68" name="Imagen 68" descr="Papel pautado de música para imprimir - Partitures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l pautado de música para imprimir - Partiturespian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9" t="1213" r="-14427" b="81059"/>
                    <a:stretch/>
                  </pic:blipFill>
                  <pic:spPr bwMode="auto">
                    <a:xfrm>
                      <a:off x="0" y="0"/>
                      <a:ext cx="9239198" cy="14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3CD" w:rsidRDefault="00D923CD" w:rsidP="00D923CD">
      <w:pPr>
        <w:rPr>
          <w:noProof/>
        </w:rPr>
      </w:pPr>
      <w:r>
        <w:rPr>
          <w:noProof/>
        </w:rPr>
        <w:drawing>
          <wp:inline distT="0" distB="0" distL="0" distR="0" wp14:anchorId="38CCF64B">
            <wp:extent cx="9138920" cy="1414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3CD" w:rsidRDefault="00D923CD" w:rsidP="00D923CD">
      <w:pPr>
        <w:rPr>
          <w:noProof/>
        </w:rPr>
      </w:pPr>
      <w:r>
        <w:rPr>
          <w:noProof/>
        </w:rPr>
        <w:drawing>
          <wp:inline distT="0" distB="0" distL="0" distR="0" wp14:anchorId="7526087D">
            <wp:extent cx="9138920" cy="14141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3CD" w:rsidRDefault="00D923CD" w:rsidP="00D923CD">
      <w:pPr>
        <w:rPr>
          <w:noProof/>
        </w:rPr>
      </w:pPr>
      <w:r>
        <w:rPr>
          <w:noProof/>
        </w:rPr>
        <w:drawing>
          <wp:inline distT="0" distB="0" distL="0" distR="0" wp14:anchorId="19AE5671">
            <wp:extent cx="9138920" cy="1414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3CD" w:rsidRDefault="00D923CD" w:rsidP="00D923CD">
      <w:pPr>
        <w:rPr>
          <w:noProof/>
        </w:rPr>
      </w:pPr>
      <w:r>
        <w:rPr>
          <w:noProof/>
        </w:rPr>
        <w:drawing>
          <wp:inline distT="0" distB="0" distL="0" distR="0" wp14:anchorId="7CC3CECF">
            <wp:extent cx="9138920" cy="14141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758" w:rsidRDefault="00D923CD">
      <w:pPr>
        <w:rPr>
          <w:noProof/>
        </w:rPr>
      </w:pPr>
      <w:r>
        <w:rPr>
          <w:noProof/>
        </w:rPr>
        <w:drawing>
          <wp:inline distT="0" distB="0" distL="0" distR="0" wp14:anchorId="7A111184">
            <wp:extent cx="9138920" cy="14141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3758" w:rsidSect="00D923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CD"/>
    <w:rsid w:val="001328C8"/>
    <w:rsid w:val="00326A48"/>
    <w:rsid w:val="00D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D8E5"/>
  <w15:chartTrackingRefBased/>
  <w15:docId w15:val="{7A0EF293-2005-4889-8FD0-E99005EE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A41F-0EE7-49CA-8FF7-123C482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23-11-03T22:51:00Z</dcterms:created>
  <dcterms:modified xsi:type="dcterms:W3CDTF">2023-11-03T22:53:00Z</dcterms:modified>
</cp:coreProperties>
</file>